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 xml:space="preserve">На основу члана 27. став 12, став 13., став 14., став 15. став 16. </w:t>
      </w:r>
      <w:bookmarkStart w:id="0" w:name="_Hlk70968889"/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 xml:space="preserve">Правилника </w:t>
      </w:r>
      <w:bookmarkStart w:id="1" w:name="_Hlk77280245"/>
      <w:bookmarkStart w:id="2" w:name="_Hlk70698172"/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>о</w:t>
      </w:r>
      <w:bookmarkEnd w:id="0"/>
      <w:bookmarkEnd w:id="2"/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 xml:space="preserve"> суфинансирању мера енергетске санације породичних кућа и станова</w:t>
      </w:r>
      <w:bookmarkEnd w:id="1"/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 xml:space="preserve"> („Службени лист општине Димитровград “ бр. 45/2021), Комисија за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sr-RS" w:eastAsia="sr-RS" w:bidi="ar-SA"/>
        </w:rPr>
        <w:t>реализацију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sr-RS" w:eastAsia="sr-RS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 xml:space="preserve">мера енергетске санације, дана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sr-RS" w:eastAsia="sr-RS" w:bidi="ar-SA"/>
        </w:rPr>
        <w:t>21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RS"/>
        </w:rPr>
        <w:t>.09.2021.  објављује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</w:r>
    </w:p>
    <w:p>
      <w:pPr>
        <w:pStyle w:val="Normal"/>
        <w:spacing w:lineRule="auto" w:line="276" w:before="0" w:after="0"/>
        <w:ind w:hanging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sr-RS" w:eastAsia="en-US" w:bidi="ar-SA"/>
        </w:rPr>
        <w:t>КОНАЧНУ</w:t>
      </w:r>
      <w:r>
        <w:rPr>
          <w:rFonts w:eastAsia="Times New Roman" w:cs="Times New Roman" w:ascii="Times New Roman" w:hAnsi="Times New Roman"/>
          <w:b/>
          <w:sz w:val="24"/>
          <w:szCs w:val="24"/>
          <w:lang w:val="sr-RS"/>
        </w:rPr>
        <w:t xml:space="preserve"> РАНГ ЛИСТУ КРАЈЊИХ КОРИСНИКА ЗА МЕРУ 2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RS"/>
        </w:rPr>
        <w:t>ОДОБРЕНЕ ПРИЈАВЕ ЗА МЕР</w:t>
      </w:r>
      <w:r>
        <w:rPr>
          <w:rFonts w:eastAsia="Calibri" w:cs="" w:ascii="Times New Roman" w:hAnsi="Times New Roman" w:cstheme="minorBidi" w:eastAsiaTheme="minorHAnsi"/>
          <w:b/>
          <w:bCs/>
          <w:color w:val="auto"/>
          <w:kern w:val="0"/>
          <w:sz w:val="24"/>
          <w:szCs w:val="24"/>
          <w:lang w:val="sr-RS" w:eastAsia="en-US" w:bidi="ar-SA"/>
        </w:rPr>
        <w:t>У</w:t>
      </w:r>
      <w:r>
        <w:rPr>
          <w:rFonts w:ascii="Times New Roman" w:hAnsi="Times New Roman"/>
          <w:b/>
          <w:bCs/>
          <w:sz w:val="24"/>
          <w:szCs w:val="24"/>
          <w:lang w:val="sr-RS"/>
        </w:rPr>
        <w:t xml:space="preserve"> 2 -  </w:t>
      </w:r>
      <w:r>
        <w:rPr>
          <w:rFonts w:eastAsia="Calibri" w:cs="" w:ascii="Times New Roman" w:hAnsi="Times New Roman" w:cstheme="minorBidi" w:eastAsiaTheme="minorHAnsi"/>
          <w:b/>
          <w:bCs/>
          <w:color w:val="auto"/>
          <w:kern w:val="0"/>
          <w:sz w:val="24"/>
          <w:szCs w:val="24"/>
          <w:lang w:val="sr-RS" w:eastAsia="en-US" w:bidi="ar-SA"/>
        </w:rPr>
        <w:t>ЗАМЕНА СПОЉНИХ ВРАТА И ПРОЗОРА</w:t>
      </w:r>
    </w:p>
    <w:tbl>
      <w:tblPr>
        <w:tblW w:w="13047" w:type="dxa"/>
        <w:jc w:val="left"/>
        <w:tblInd w:w="-32" w:type="dxa"/>
        <w:tblCellMar>
          <w:top w:w="0" w:type="dxa"/>
          <w:left w:w="28" w:type="dxa"/>
          <w:bottom w:w="0" w:type="dxa"/>
          <w:right w:w="28" w:type="dxa"/>
        </w:tblCellMar>
      </w:tblPr>
      <w:tblGrid>
        <w:gridCol w:w="1372"/>
        <w:gridCol w:w="2821"/>
        <w:gridCol w:w="8854"/>
      </w:tblGrid>
      <w:tr>
        <w:trPr>
          <w:trHeight w:val="300" w:hRule="atLeast"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.БР.</w:t>
            </w:r>
          </w:p>
        </w:tc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РОЈ ПРИЈАВЕ</w:t>
            </w:r>
          </w:p>
        </w:tc>
        <w:tc>
          <w:tcPr>
            <w:tcW w:w="8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МЕ И ПРЕЗИМЕ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95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КОЛА АЛЕКСО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76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КА СОКОЛО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081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ВОБОДАН ТОДОРО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077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ВЕТЛАНЧЕ СТАНКО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36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БАН ПЕШАКОВИЋ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208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ДОР ПЕТРО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92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ЛАЖА СТЕФАНО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23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ИЦА ТОДОРО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80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ЈАН ГЕОРГИЈЕ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207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РАГАН СИМЕОНО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30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РОЉУБ ВЕСЕЛИНО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33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РАЈКО МИЛОШЕ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079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УШАН ДИМИТРО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77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КОЛА ПАНО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86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НАД ВАСО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203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ЛИЦА ИВАНКО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32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ОРАН ГОЦЕ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66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ОРАН РАНГЕЛО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071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РАГ МИНЧЕ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03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МИТАР ПЕТРО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50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ЈОВАН МИКО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63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ЈАСМИНА МАНОИЛО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29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БОЈША КИРКО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83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ЈАДРАН ХРИСТО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96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ЈНА МАРИНКО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97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ЛИЈА МЕТОДИЈЕ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99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СЕЛИН ВАСИЛЕ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24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ШКА СОКОЛО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209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А ЉУБИЋ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072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НА МАНО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08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ЦКО ИВАНО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18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ЛАТАН МАРКО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79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РАГАН ГЕРО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11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РИН МИЛАДИНО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053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 СИМО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57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ВА ДЕНЧИЋ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59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ЈНА ГРГО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67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НЕЖАНА ЕЛЕНКО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69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ЉУПЧА ЕЛЕНКО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81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ДОР ТОДОРО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98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ДОР МЕТОДИЈЕ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53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ОРАН МИЛАНО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91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ЉИЉАНА ЈОТОВ</w:t>
            </w:r>
          </w:p>
        </w:tc>
      </w:tr>
      <w:tr>
        <w:trPr>
          <w:trHeight w:val="300" w:hRule="atLeast"/>
        </w:trPr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-1164</w:t>
            </w:r>
          </w:p>
        </w:tc>
        <w:tc>
          <w:tcPr>
            <w:tcW w:w="8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ЛИЦА ТОДОРОВ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RS"/>
        </w:rPr>
        <w:t xml:space="preserve">ПОУКА О ПРАВНОМ СРЕДСТВУ: </w:t>
      </w:r>
    </w:p>
    <w:p>
      <w:pPr>
        <w:pStyle w:val="Normal"/>
        <w:spacing w:lineRule="auto" w:line="276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RS"/>
        </w:rPr>
        <w:t>П</w:t>
      </w: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>односиоци пријава код којих је извршен теренски обилазак, имају право приговора Комисији у року од 8 (осам) дана од дана објављивања коначне листе крајњих корисника.</w:t>
      </w:r>
    </w:p>
    <w:p>
      <w:pPr>
        <w:pStyle w:val="Normal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sr-RS"/>
        </w:rPr>
        <w:t xml:space="preserve">Приговор се подноси на писарници, у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sr-RS" w:eastAsia="en-US" w:bidi="ar-SA"/>
        </w:rPr>
        <w:t>згради Општинске управе општине Димитровград, ул Балканска бр. 2, Комисији за реализацију мера енергетске санације.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/>
          <w:b/>
          <w:b/>
          <w:b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RS"/>
        </w:rPr>
        <w:t>КОМИСИЈА ЗА РЕАЛИЗАЦИЈУ МЕРА ЕНЕРГЕТСКЕ САНАЦИЈЕ</w:t>
      </w:r>
    </w:p>
    <w:sectPr>
      <w:type w:val="nextPage"/>
      <w:pgSz w:orient="landscape" w:w="15840" w:h="122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6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c3faf"/>
    <w:rPr>
      <w:rFonts w:ascii="Tahoma" w:hAnsi="Tahoma" w:cs="Tahoma"/>
      <w:sz w:val="16"/>
      <w:szCs w:val="16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c3f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adrajitablice">
    <w:name w:val="Sadržaji tablice"/>
    <w:basedOn w:val="Normal"/>
    <w:qFormat/>
    <w:pPr>
      <w:suppressLineNumbers/>
    </w:pPr>
    <w:rPr/>
  </w:style>
  <w:style w:type="paragraph" w:styleId="Naslovtablice">
    <w:name w:val="Naslov tablice"/>
    <w:basedOn w:val="Sadrajitablice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540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1125-9CEE-4CA2-B166-4524D963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6.4.3.2$Windows_X86_64 LibreOffice_project/747b5d0ebf89f41c860ec2a39efd7cb15b54f2d8</Application>
  <Pages>3</Pages>
  <Words>297</Words>
  <Characters>1663</Characters>
  <CharactersWithSpaces>1821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10:15:00Z</dcterms:created>
  <dc:creator>TRC</dc:creator>
  <dc:description/>
  <dc:language>en-GB</dc:language>
  <cp:lastModifiedBy/>
  <dcterms:modified xsi:type="dcterms:W3CDTF">2021-09-21T07:52:56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